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0678" w14:textId="3DDD1E8A" w:rsidR="2F265BC1" w:rsidRDefault="2F265BC1" w:rsidP="2F265BC1">
      <w:r>
        <w:rPr>
          <w:noProof/>
        </w:rPr>
        <w:drawing>
          <wp:anchor distT="0" distB="0" distL="114300" distR="114300" simplePos="0" relativeHeight="251653632" behindDoc="0" locked="0" layoutInCell="1" allowOverlap="1" wp14:anchorId="6E618934" wp14:editId="36A4635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09700" cy="647700"/>
            <wp:effectExtent l="0" t="0" r="0" b="0"/>
            <wp:wrapSquare wrapText="bothSides"/>
            <wp:docPr id="598489253" name="Bilde 7" descr="C:\Users\elvn\AppData\Local\Microsoft\Windows\INetCache\Content.MSO\6937A7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4868C" w14:textId="2542A8A4" w:rsidR="2F265BC1" w:rsidRDefault="2F265BC1" w:rsidP="2F265BC1">
      <w:pPr>
        <w:rPr>
          <w:b/>
          <w:bCs/>
          <w:sz w:val="32"/>
          <w:szCs w:val="32"/>
        </w:rPr>
      </w:pPr>
    </w:p>
    <w:p w14:paraId="5291D267" w14:textId="76B9DD49" w:rsidR="002735CF" w:rsidRDefault="23AC38A5" w:rsidP="2F265BC1">
      <w:pPr>
        <w:rPr>
          <w:b/>
          <w:bCs/>
          <w:sz w:val="32"/>
          <w:szCs w:val="32"/>
        </w:rPr>
      </w:pPr>
      <w:r w:rsidRPr="5199BDFA">
        <w:rPr>
          <w:b/>
          <w:bCs/>
          <w:sz w:val="32"/>
          <w:szCs w:val="32"/>
        </w:rPr>
        <w:t xml:space="preserve">  </w:t>
      </w:r>
      <w:r w:rsidR="002735CF" w:rsidRPr="2F265BC1">
        <w:rPr>
          <w:b/>
          <w:bCs/>
          <w:sz w:val="32"/>
          <w:szCs w:val="32"/>
          <w:u w:val="single"/>
        </w:rPr>
        <w:t>BESTILLING TIL DRØFTINGSMØTE MED VERDAL PPT</w:t>
      </w:r>
      <w:r w:rsidR="00695A3D" w:rsidRPr="5199BDFA">
        <w:rPr>
          <w:b/>
          <w:bCs/>
          <w:sz w:val="32"/>
          <w:szCs w:val="32"/>
        </w:rPr>
        <w:t xml:space="preserve"> </w:t>
      </w:r>
    </w:p>
    <w:p w14:paraId="741B1919" w14:textId="5996976A" w:rsidR="0C3FB945" w:rsidRDefault="0C3FB945" w:rsidP="05D2C477">
      <w:pPr>
        <w:ind w:left="115" w:right="1672"/>
        <w:rPr>
          <w:rFonts w:ascii="Times New Roman" w:eastAsia="Times New Roman" w:hAnsi="Times New Roman" w:cs="Times New Roman"/>
          <w:sz w:val="32"/>
          <w:szCs w:val="32"/>
        </w:rPr>
      </w:pPr>
      <w:r w:rsidRPr="05D2C477">
        <w:rPr>
          <w:rFonts w:ascii="Times New Roman" w:eastAsia="Times New Roman" w:hAnsi="Times New Roman" w:cs="Times New Roman"/>
          <w:sz w:val="32"/>
          <w:szCs w:val="32"/>
        </w:rPr>
        <w:t xml:space="preserve">Drøftingsmøte er </w:t>
      </w:r>
      <w:r w:rsidR="007273D9">
        <w:rPr>
          <w:rFonts w:ascii="Times New Roman" w:eastAsia="Times New Roman" w:hAnsi="Times New Roman" w:cs="Times New Roman"/>
          <w:sz w:val="32"/>
          <w:szCs w:val="32"/>
        </w:rPr>
        <w:t>ba</w:t>
      </w:r>
      <w:r w:rsidR="00EF4CAB">
        <w:rPr>
          <w:rFonts w:ascii="Times New Roman" w:eastAsia="Times New Roman" w:hAnsi="Times New Roman" w:cs="Times New Roman"/>
          <w:sz w:val="32"/>
          <w:szCs w:val="32"/>
        </w:rPr>
        <w:t>rnehagen</w:t>
      </w:r>
      <w:r w:rsidRPr="05D2C477">
        <w:rPr>
          <w:rFonts w:ascii="Times New Roman" w:eastAsia="Times New Roman" w:hAnsi="Times New Roman" w:cs="Times New Roman"/>
          <w:sz w:val="32"/>
          <w:szCs w:val="32"/>
        </w:rPr>
        <w:t>s møte, der behovet for PPT sakkyndighet drøftes, enten på individ- eller systemnivå. Alle saker som henvises PPT, skal være drøftet i et drøftingsmøte.</w:t>
      </w:r>
    </w:p>
    <w:p w14:paraId="22E0B0CE" w14:textId="4B5C795C" w:rsidR="05D2C477" w:rsidRDefault="05D2C477" w:rsidP="05D2C477">
      <w:pPr>
        <w:spacing w:before="10"/>
        <w:ind w:left="115"/>
        <w:rPr>
          <w:rFonts w:ascii="Times New Roman" w:eastAsia="Times New Roman" w:hAnsi="Times New Roman" w:cs="Times New Roman"/>
          <w:sz w:val="31"/>
          <w:szCs w:val="31"/>
        </w:rPr>
      </w:pPr>
    </w:p>
    <w:p w14:paraId="4CA133FC" w14:textId="1AFFD70A" w:rsidR="0010477E" w:rsidRDefault="52D27DD0" w:rsidP="316370BE">
      <w:pPr>
        <w:ind w:left="115" w:right="544"/>
        <w:rPr>
          <w:rFonts w:ascii="Times New Roman" w:eastAsia="Times New Roman" w:hAnsi="Times New Roman" w:cs="Times New Roman"/>
          <w:sz w:val="32"/>
          <w:szCs w:val="32"/>
        </w:rPr>
      </w:pP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Drøftingsmøte bør bestå av en representant for </w:t>
      </w:r>
      <w:r w:rsidR="008B388F">
        <w:rPr>
          <w:rFonts w:ascii="Times New Roman" w:eastAsia="Times New Roman" w:hAnsi="Times New Roman" w:cs="Times New Roman"/>
          <w:sz w:val="32"/>
          <w:szCs w:val="32"/>
        </w:rPr>
        <w:t>barnehagen</w:t>
      </w: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s ledelse, </w:t>
      </w:r>
      <w:r w:rsidR="008B388F">
        <w:rPr>
          <w:rFonts w:ascii="Times New Roman" w:eastAsia="Times New Roman" w:hAnsi="Times New Roman" w:cs="Times New Roman"/>
          <w:sz w:val="32"/>
          <w:szCs w:val="32"/>
        </w:rPr>
        <w:t>ped.leder, helsesykepleier</w:t>
      </w:r>
      <w:r w:rsidR="00597FA3">
        <w:rPr>
          <w:rFonts w:ascii="Times New Roman" w:eastAsia="Times New Roman" w:hAnsi="Times New Roman" w:cs="Times New Roman"/>
          <w:sz w:val="32"/>
          <w:szCs w:val="32"/>
        </w:rPr>
        <w:t>, barnehagefaglig</w:t>
      </w:r>
      <w:r w:rsidR="002B70E4">
        <w:rPr>
          <w:rFonts w:ascii="Times New Roman" w:eastAsia="Times New Roman" w:hAnsi="Times New Roman" w:cs="Times New Roman"/>
          <w:sz w:val="32"/>
          <w:szCs w:val="32"/>
        </w:rPr>
        <w:t xml:space="preserve"> rådgiver </w:t>
      </w: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og PPT. </w:t>
      </w:r>
      <w:r w:rsidR="002B70E4">
        <w:rPr>
          <w:rFonts w:ascii="Times New Roman" w:eastAsia="Times New Roman" w:hAnsi="Times New Roman" w:cs="Times New Roman"/>
          <w:sz w:val="32"/>
          <w:szCs w:val="32"/>
        </w:rPr>
        <w:t>Ansatte</w:t>
      </w: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 med bekymringen og andre (eks </w:t>
      </w:r>
      <w:r w:rsidR="00C23B4D">
        <w:rPr>
          <w:rFonts w:ascii="Times New Roman" w:eastAsia="Times New Roman" w:hAnsi="Times New Roman" w:cs="Times New Roman"/>
          <w:sz w:val="32"/>
          <w:szCs w:val="32"/>
        </w:rPr>
        <w:t>fyio/ergoterapaut,</w:t>
      </w:r>
      <w:r w:rsidR="0010477E">
        <w:rPr>
          <w:rFonts w:ascii="Times New Roman" w:eastAsia="Times New Roman" w:hAnsi="Times New Roman" w:cs="Times New Roman"/>
          <w:sz w:val="32"/>
          <w:szCs w:val="32"/>
        </w:rPr>
        <w:t xml:space="preserve"> barneverntjenesten</w:t>
      </w: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) inviteres inn etter behov. Det er hensiktsmessig at det meldes inn skriftlig bekymring på forhånd, </w:t>
      </w:r>
      <w:r w:rsidR="0010477E" w:rsidRPr="0010477E">
        <w:rPr>
          <w:rFonts w:ascii="Times New Roman" w:eastAsia="Times New Roman" w:hAnsi="Times New Roman" w:cs="Times New Roman"/>
          <w:b/>
          <w:bCs/>
          <w:sz w:val="32"/>
          <w:szCs w:val="32"/>
        </w:rPr>
        <w:t>seneste onsdag før oppsatt drøftingsmøte</w:t>
      </w:r>
      <w:r w:rsidR="0010477E">
        <w:rPr>
          <w:rFonts w:ascii="Times New Roman" w:eastAsia="Times New Roman" w:hAnsi="Times New Roman" w:cs="Times New Roman"/>
          <w:sz w:val="32"/>
          <w:szCs w:val="32"/>
        </w:rPr>
        <w:t xml:space="preserve">. Dette vil </w:t>
      </w:r>
      <w:r w:rsidRPr="316370BE">
        <w:rPr>
          <w:rFonts w:ascii="Times New Roman" w:eastAsia="Times New Roman" w:hAnsi="Times New Roman" w:cs="Times New Roman"/>
          <w:sz w:val="32"/>
          <w:szCs w:val="32"/>
        </w:rPr>
        <w:t>bidrar til en mer konkret og god saksdrøfting</w:t>
      </w:r>
      <w:r w:rsidR="0010477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6D2D5FFD" w14:textId="0C165062" w:rsidR="0C3FB945" w:rsidRDefault="52D27DD0" w:rsidP="316370BE">
      <w:pPr>
        <w:ind w:left="115" w:right="544"/>
        <w:rPr>
          <w:rFonts w:ascii="Times New Roman" w:eastAsia="Times New Roman" w:hAnsi="Times New Roman" w:cs="Times New Roman"/>
          <w:sz w:val="32"/>
          <w:szCs w:val="32"/>
        </w:rPr>
      </w:pPr>
      <w:r w:rsidRPr="316370BE">
        <w:rPr>
          <w:rFonts w:ascii="Times New Roman" w:eastAsia="Times New Roman" w:hAnsi="Times New Roman" w:cs="Times New Roman"/>
          <w:sz w:val="32"/>
          <w:szCs w:val="32"/>
        </w:rPr>
        <w:t>Foresatte skal være informert og samtykket i at</w:t>
      </w:r>
      <w:r w:rsidR="002F66B0">
        <w:rPr>
          <w:rFonts w:ascii="Times New Roman" w:eastAsia="Times New Roman" w:hAnsi="Times New Roman" w:cs="Times New Roman"/>
          <w:sz w:val="32"/>
          <w:szCs w:val="32"/>
        </w:rPr>
        <w:t xml:space="preserve"> et</w:t>
      </w: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0B6E">
        <w:rPr>
          <w:rFonts w:ascii="Times New Roman" w:eastAsia="Times New Roman" w:hAnsi="Times New Roman" w:cs="Times New Roman"/>
          <w:sz w:val="32"/>
          <w:szCs w:val="32"/>
        </w:rPr>
        <w:t>barn</w:t>
      </w:r>
      <w:r w:rsidRPr="316370BE">
        <w:rPr>
          <w:rFonts w:ascii="Times New Roman" w:eastAsia="Times New Roman" w:hAnsi="Times New Roman" w:cs="Times New Roman"/>
          <w:sz w:val="32"/>
          <w:szCs w:val="32"/>
        </w:rPr>
        <w:t xml:space="preserve"> drøftes i drøftingsmøte. </w:t>
      </w:r>
    </w:p>
    <w:p w14:paraId="74F8227E" w14:textId="63196739" w:rsidR="05D2C477" w:rsidRDefault="05D2C477" w:rsidP="05D2C477">
      <w:pPr>
        <w:rPr>
          <w:sz w:val="24"/>
          <w:szCs w:val="24"/>
        </w:rPr>
      </w:pPr>
    </w:p>
    <w:p w14:paraId="29147F21" w14:textId="29FEEAD7" w:rsidR="002735CF" w:rsidRPr="00531290" w:rsidRDefault="18851951" w:rsidP="0C684702">
      <w:pPr>
        <w:rPr>
          <w:sz w:val="28"/>
          <w:szCs w:val="28"/>
        </w:rPr>
      </w:pPr>
      <w:r w:rsidRPr="0C684702">
        <w:rPr>
          <w:sz w:val="28"/>
          <w:szCs w:val="28"/>
        </w:rPr>
        <w:t>Navn på skole</w:t>
      </w:r>
      <w:r w:rsidR="71595AD9" w:rsidRPr="0C684702">
        <w:rPr>
          <w:sz w:val="28"/>
          <w:szCs w:val="28"/>
        </w:rPr>
        <w:t xml:space="preserve"> </w:t>
      </w:r>
      <w:r w:rsidR="4D5A698D" w:rsidRPr="0C684702">
        <w:rPr>
          <w:sz w:val="28"/>
          <w:szCs w:val="28"/>
        </w:rPr>
        <w:t>…...............................................................................</w:t>
      </w:r>
    </w:p>
    <w:p w14:paraId="125DD521" w14:textId="77777777" w:rsidR="00BF5EF1" w:rsidRPr="00C27C57" w:rsidRDefault="00BF5EF1" w:rsidP="002735CF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2735CF" w:rsidRPr="00C27C57" w14:paraId="72151030" w14:textId="77777777" w:rsidTr="316370BE">
        <w:tc>
          <w:tcPr>
            <w:tcW w:w="7650" w:type="dxa"/>
          </w:tcPr>
          <w:p w14:paraId="34C6190C" w14:textId="77777777" w:rsidR="002735CF" w:rsidRPr="00C27C57" w:rsidRDefault="002735CF" w:rsidP="002735CF">
            <w:pPr>
              <w:rPr>
                <w:sz w:val="24"/>
                <w:szCs w:val="24"/>
              </w:rPr>
            </w:pPr>
            <w:r w:rsidRPr="00C27C57">
              <w:rPr>
                <w:sz w:val="24"/>
                <w:szCs w:val="24"/>
              </w:rPr>
              <w:t>Problemstillinger til drøfting:</w:t>
            </w:r>
          </w:p>
        </w:tc>
        <w:tc>
          <w:tcPr>
            <w:tcW w:w="1412" w:type="dxa"/>
          </w:tcPr>
          <w:p w14:paraId="2EBBB4D5" w14:textId="77777777" w:rsidR="002735CF" w:rsidRPr="00C27C57" w:rsidRDefault="002735CF" w:rsidP="002735CF">
            <w:pPr>
              <w:rPr>
                <w:sz w:val="24"/>
                <w:szCs w:val="24"/>
              </w:rPr>
            </w:pPr>
            <w:r w:rsidRPr="00C27C57">
              <w:rPr>
                <w:sz w:val="24"/>
                <w:szCs w:val="24"/>
              </w:rPr>
              <w:t>SETT KRYSS</w:t>
            </w:r>
          </w:p>
        </w:tc>
      </w:tr>
      <w:tr w:rsidR="002735CF" w:rsidRPr="00C27C57" w14:paraId="781EA756" w14:textId="77777777" w:rsidTr="316370BE">
        <w:tc>
          <w:tcPr>
            <w:tcW w:w="7650" w:type="dxa"/>
          </w:tcPr>
          <w:p w14:paraId="2457802D" w14:textId="466CD757" w:rsidR="002735CF" w:rsidRPr="00C27C57" w:rsidRDefault="5199BDFA" w:rsidP="5199BDFA">
            <w:pPr>
              <w:rPr>
                <w:sz w:val="24"/>
                <w:szCs w:val="24"/>
              </w:rPr>
            </w:pPr>
            <w:r w:rsidRPr="5199BDFA">
              <w:rPr>
                <w:sz w:val="24"/>
                <w:szCs w:val="24"/>
              </w:rPr>
              <w:t>Individsak som ikke er henvist og ikke drøftet</w:t>
            </w:r>
          </w:p>
        </w:tc>
        <w:tc>
          <w:tcPr>
            <w:tcW w:w="1412" w:type="dxa"/>
          </w:tcPr>
          <w:p w14:paraId="4BDCFE90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  <w:tr w:rsidR="007056F6" w:rsidRPr="00C27C57" w14:paraId="654B82FC" w14:textId="77777777" w:rsidTr="316370BE">
        <w:tc>
          <w:tcPr>
            <w:tcW w:w="7650" w:type="dxa"/>
          </w:tcPr>
          <w:p w14:paraId="26FC6601" w14:textId="2B536F1A" w:rsidR="007056F6" w:rsidRPr="5199BDFA" w:rsidRDefault="007056F6" w:rsidP="5199BDFA">
            <w:pPr>
              <w:rPr>
                <w:sz w:val="24"/>
                <w:szCs w:val="24"/>
              </w:rPr>
            </w:pPr>
            <w:r w:rsidRPr="007056F6">
              <w:rPr>
                <w:sz w:val="24"/>
                <w:szCs w:val="24"/>
              </w:rPr>
              <w:t>Sak som er blitt drøftet tidligere</w:t>
            </w:r>
          </w:p>
        </w:tc>
        <w:tc>
          <w:tcPr>
            <w:tcW w:w="1412" w:type="dxa"/>
          </w:tcPr>
          <w:p w14:paraId="3BE1ECF0" w14:textId="77777777" w:rsidR="007056F6" w:rsidRPr="00C27C57" w:rsidRDefault="007056F6" w:rsidP="002735CF">
            <w:pPr>
              <w:rPr>
                <w:sz w:val="24"/>
                <w:szCs w:val="24"/>
              </w:rPr>
            </w:pPr>
          </w:p>
        </w:tc>
      </w:tr>
      <w:tr w:rsidR="002735CF" w:rsidRPr="00C27C57" w14:paraId="47B3858F" w14:textId="77777777" w:rsidTr="316370BE">
        <w:tc>
          <w:tcPr>
            <w:tcW w:w="7650" w:type="dxa"/>
          </w:tcPr>
          <w:p w14:paraId="4B0683F4" w14:textId="0D549D9C" w:rsidR="002735CF" w:rsidRPr="00C27C57" w:rsidRDefault="5199BDFA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 xml:space="preserve">Systemsak: </w:t>
            </w:r>
            <w:r w:rsidR="003F2619">
              <w:rPr>
                <w:sz w:val="24"/>
                <w:szCs w:val="24"/>
              </w:rPr>
              <w:t xml:space="preserve">eks: </w:t>
            </w:r>
            <w:r w:rsidR="008F0920">
              <w:rPr>
                <w:sz w:val="24"/>
                <w:szCs w:val="24"/>
              </w:rPr>
              <w:t>gruppeledelse</w:t>
            </w:r>
            <w:r w:rsidR="003F2619">
              <w:rPr>
                <w:sz w:val="24"/>
                <w:szCs w:val="24"/>
              </w:rPr>
              <w:t xml:space="preserve">, </w:t>
            </w:r>
            <w:r w:rsidR="00E8475D">
              <w:rPr>
                <w:sz w:val="24"/>
                <w:szCs w:val="24"/>
              </w:rPr>
              <w:t>miljøet på avdeling, gruppe</w:t>
            </w:r>
          </w:p>
        </w:tc>
        <w:tc>
          <w:tcPr>
            <w:tcW w:w="1412" w:type="dxa"/>
          </w:tcPr>
          <w:p w14:paraId="54010F44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  <w:tr w:rsidR="316370BE" w14:paraId="71D52E6B" w14:textId="77777777" w:rsidTr="316370BE">
        <w:tc>
          <w:tcPr>
            <w:tcW w:w="7650" w:type="dxa"/>
          </w:tcPr>
          <w:p w14:paraId="10053BCA" w14:textId="6082E34A" w:rsidR="43FE118D" w:rsidRDefault="43FE118D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>Systemsak: grunnleggende ferdigheter</w:t>
            </w:r>
            <w:r w:rsidR="00E8475D">
              <w:rPr>
                <w:sz w:val="24"/>
                <w:szCs w:val="24"/>
              </w:rPr>
              <w:t xml:space="preserve"> eks:</w:t>
            </w:r>
            <w:r w:rsidR="003F2619">
              <w:rPr>
                <w:sz w:val="24"/>
                <w:szCs w:val="24"/>
              </w:rPr>
              <w:t xml:space="preserve"> språk</w:t>
            </w:r>
          </w:p>
        </w:tc>
        <w:tc>
          <w:tcPr>
            <w:tcW w:w="1412" w:type="dxa"/>
          </w:tcPr>
          <w:p w14:paraId="13A69C0D" w14:textId="67816370" w:rsidR="316370BE" w:rsidRDefault="316370BE" w:rsidP="316370BE">
            <w:pPr>
              <w:rPr>
                <w:sz w:val="24"/>
                <w:szCs w:val="24"/>
              </w:rPr>
            </w:pPr>
          </w:p>
        </w:tc>
      </w:tr>
      <w:tr w:rsidR="003147AF" w:rsidRPr="00C27C57" w14:paraId="2B6C07CF" w14:textId="77777777" w:rsidTr="316370BE">
        <w:tc>
          <w:tcPr>
            <w:tcW w:w="7650" w:type="dxa"/>
          </w:tcPr>
          <w:p w14:paraId="64C1DB8E" w14:textId="350C4301" w:rsidR="003147AF" w:rsidRPr="00C27C57" w:rsidRDefault="5199BDFA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 xml:space="preserve">Organisering av </w:t>
            </w:r>
            <w:r w:rsidR="00EC24D3">
              <w:rPr>
                <w:sz w:val="24"/>
                <w:szCs w:val="24"/>
              </w:rPr>
              <w:t>tilrettelagt</w:t>
            </w:r>
            <w:r w:rsidR="008F0920">
              <w:rPr>
                <w:sz w:val="24"/>
                <w:szCs w:val="24"/>
              </w:rPr>
              <w:t xml:space="preserve"> </w:t>
            </w:r>
            <w:r w:rsidR="00E8475D">
              <w:rPr>
                <w:sz w:val="24"/>
                <w:szCs w:val="24"/>
              </w:rPr>
              <w:t>og spes.ped hjelp</w:t>
            </w:r>
          </w:p>
        </w:tc>
        <w:tc>
          <w:tcPr>
            <w:tcW w:w="1412" w:type="dxa"/>
          </w:tcPr>
          <w:p w14:paraId="7C10CBEC" w14:textId="77777777" w:rsidR="003147AF" w:rsidRPr="00C27C57" w:rsidRDefault="003147AF" w:rsidP="002735CF">
            <w:pPr>
              <w:rPr>
                <w:sz w:val="24"/>
                <w:szCs w:val="24"/>
              </w:rPr>
            </w:pPr>
          </w:p>
        </w:tc>
      </w:tr>
      <w:tr w:rsidR="002735CF" w:rsidRPr="00C27C57" w14:paraId="5539CD03" w14:textId="77777777" w:rsidTr="316370BE">
        <w:tc>
          <w:tcPr>
            <w:tcW w:w="7650" w:type="dxa"/>
          </w:tcPr>
          <w:p w14:paraId="4D17A154" w14:textId="7E218257" w:rsidR="002735CF" w:rsidRPr="00C27C57" w:rsidRDefault="00A0417E" w:rsidP="5199B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A mobbing</w:t>
            </w:r>
          </w:p>
        </w:tc>
        <w:tc>
          <w:tcPr>
            <w:tcW w:w="1412" w:type="dxa"/>
          </w:tcPr>
          <w:p w14:paraId="1E950050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  <w:tr w:rsidR="316370BE" w14:paraId="71E21A15" w14:textId="77777777" w:rsidTr="316370BE">
        <w:tc>
          <w:tcPr>
            <w:tcW w:w="7650" w:type="dxa"/>
          </w:tcPr>
          <w:p w14:paraId="4F24C4E8" w14:textId="107EA00B" w:rsidR="4088CC87" w:rsidRDefault="4088CC87" w:rsidP="316370BE">
            <w:pPr>
              <w:rPr>
                <w:sz w:val="24"/>
                <w:szCs w:val="24"/>
              </w:rPr>
            </w:pPr>
            <w:r w:rsidRPr="316370BE">
              <w:rPr>
                <w:sz w:val="24"/>
                <w:szCs w:val="24"/>
              </w:rPr>
              <w:t xml:space="preserve">Minoritetsspråklig </w:t>
            </w:r>
            <w:r w:rsidR="00677D87">
              <w:rPr>
                <w:sz w:val="24"/>
                <w:szCs w:val="24"/>
              </w:rPr>
              <w:t>barn</w:t>
            </w:r>
          </w:p>
        </w:tc>
        <w:tc>
          <w:tcPr>
            <w:tcW w:w="1412" w:type="dxa"/>
          </w:tcPr>
          <w:p w14:paraId="720C71E7" w14:textId="564DFFCA" w:rsidR="316370BE" w:rsidRDefault="316370BE" w:rsidP="316370BE">
            <w:pPr>
              <w:rPr>
                <w:sz w:val="24"/>
                <w:szCs w:val="24"/>
              </w:rPr>
            </w:pPr>
          </w:p>
        </w:tc>
      </w:tr>
      <w:tr w:rsidR="002735CF" w:rsidRPr="00C27C57" w14:paraId="713E8B58" w14:textId="77777777" w:rsidTr="316370BE">
        <w:tc>
          <w:tcPr>
            <w:tcW w:w="7650" w:type="dxa"/>
          </w:tcPr>
          <w:p w14:paraId="257ABEAA" w14:textId="623BF21A" w:rsidR="002735CF" w:rsidRPr="00C27C57" w:rsidRDefault="00406718" w:rsidP="002735CF">
            <w:pPr>
              <w:rPr>
                <w:sz w:val="24"/>
                <w:szCs w:val="24"/>
              </w:rPr>
            </w:pPr>
            <w:r w:rsidRPr="00C27C57">
              <w:rPr>
                <w:sz w:val="24"/>
                <w:szCs w:val="24"/>
              </w:rPr>
              <w:t>Logo</w:t>
            </w:r>
            <w:r w:rsidR="00A65493" w:rsidRPr="00C27C57">
              <w:rPr>
                <w:sz w:val="24"/>
                <w:szCs w:val="24"/>
              </w:rPr>
              <w:t>ped</w:t>
            </w:r>
          </w:p>
        </w:tc>
        <w:tc>
          <w:tcPr>
            <w:tcW w:w="1412" w:type="dxa"/>
          </w:tcPr>
          <w:p w14:paraId="70F139AD" w14:textId="77777777" w:rsidR="002735CF" w:rsidRPr="00C27C57" w:rsidRDefault="002735CF" w:rsidP="002735CF">
            <w:pPr>
              <w:rPr>
                <w:sz w:val="24"/>
                <w:szCs w:val="24"/>
              </w:rPr>
            </w:pPr>
          </w:p>
        </w:tc>
      </w:tr>
    </w:tbl>
    <w:p w14:paraId="0774A596" w14:textId="77777777" w:rsidR="00BF5EF1" w:rsidRPr="00C27C57" w:rsidRDefault="00BF5EF1" w:rsidP="002735CF">
      <w:pPr>
        <w:rPr>
          <w:b/>
          <w:sz w:val="24"/>
          <w:szCs w:val="24"/>
          <w:u w:val="single"/>
        </w:rPr>
      </w:pPr>
    </w:p>
    <w:p w14:paraId="21010D49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40678049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5DB15765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7772A697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046DD416" w14:textId="77777777" w:rsidR="00BF5EF1" w:rsidRDefault="00BF5EF1" w:rsidP="002735CF">
      <w:pPr>
        <w:rPr>
          <w:b/>
          <w:sz w:val="36"/>
          <w:szCs w:val="36"/>
          <w:u w:val="single"/>
        </w:rPr>
      </w:pPr>
    </w:p>
    <w:p w14:paraId="046E12C2" w14:textId="77777777" w:rsidR="00BF5EF1" w:rsidRDefault="00BF5EF1" w:rsidP="5199BDFA">
      <w:pPr>
        <w:rPr>
          <w:b/>
          <w:bCs/>
          <w:sz w:val="36"/>
          <w:szCs w:val="36"/>
          <w:u w:val="single"/>
        </w:rPr>
      </w:pPr>
    </w:p>
    <w:p w14:paraId="1E6284BC" w14:textId="0F422D9B" w:rsidR="009469A1" w:rsidRDefault="201A0374" w:rsidP="316370BE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4915205" wp14:editId="66C11FA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09700" cy="647700"/>
            <wp:effectExtent l="0" t="0" r="0" b="0"/>
            <wp:wrapSquare wrapText="bothSides"/>
            <wp:docPr id="66204193" name="Bilde 8" descr="C:\Users\elvn\AppData\Local\Microsoft\Windows\INetCache\Content.MSO\C2B18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CF" w:rsidRPr="497E98D1">
        <w:rPr>
          <w:b/>
          <w:bCs/>
          <w:sz w:val="36"/>
          <w:szCs w:val="36"/>
          <w:u w:val="single"/>
        </w:rPr>
        <w:t>Individsaker</w:t>
      </w:r>
      <w:r w:rsidR="002735CF" w:rsidRPr="316370BE">
        <w:rPr>
          <w:b/>
          <w:bCs/>
          <w:sz w:val="36"/>
          <w:szCs w:val="36"/>
          <w:u w:val="single"/>
        </w:rPr>
        <w:t>Individsaker</w:t>
      </w:r>
    </w:p>
    <w:p w14:paraId="38406FBA" w14:textId="7220489D" w:rsidR="009469A1" w:rsidRDefault="009469A1" w:rsidP="002735CF">
      <w:bookmarkStart w:id="0" w:name="_Hlk17284227"/>
      <w:r>
        <w:t xml:space="preserve">Navn på </w:t>
      </w:r>
      <w:r w:rsidR="00EC24D3">
        <w:t>barnet</w:t>
      </w:r>
      <w:r>
        <w:t>:</w:t>
      </w:r>
    </w:p>
    <w:p w14:paraId="34B60AF1" w14:textId="712BE85C" w:rsidR="002735CF" w:rsidRDefault="00BF5EF1" w:rsidP="002735CF">
      <w:r>
        <w:t>Alder:</w:t>
      </w:r>
    </w:p>
    <w:p w14:paraId="46CE9C16" w14:textId="77777777" w:rsidR="002735CF" w:rsidRDefault="002735CF" w:rsidP="002735CF">
      <w:r>
        <w:t xml:space="preserve">Kontaktperson: </w:t>
      </w:r>
    </w:p>
    <w:p w14:paraId="2B48ADC0" w14:textId="77777777" w:rsidR="00BF5EF1" w:rsidRDefault="002735CF" w:rsidP="002735CF">
      <w:r>
        <w:t>Tlf:</w:t>
      </w:r>
    </w:p>
    <w:p w14:paraId="7F46DE57" w14:textId="77777777" w:rsidR="00BF5EF1" w:rsidRDefault="002735CF" w:rsidP="002735CF">
      <w:r>
        <w:t>E-post:</w:t>
      </w:r>
      <w:r>
        <w:tab/>
      </w:r>
    </w:p>
    <w:p w14:paraId="39DA5B91" w14:textId="67E9A24C" w:rsidR="5199BDFA" w:rsidRDefault="5199BDFA" w:rsidP="5199BDFA">
      <w:r>
        <w:t>Innhentet samtykke fra foreldre/foresatte:</w:t>
      </w:r>
    </w:p>
    <w:p w14:paraId="5CCCB474" w14:textId="77777777" w:rsidR="002735CF" w:rsidRDefault="002735CF" w:rsidP="002735CF">
      <w:r>
        <w:tab/>
      </w:r>
      <w:r>
        <w:tab/>
      </w:r>
      <w:r>
        <w:tab/>
      </w:r>
      <w:r>
        <w:tab/>
      </w:r>
      <w:r>
        <w:tab/>
      </w:r>
    </w:p>
    <w:p w14:paraId="3433A1EE" w14:textId="77777777" w:rsidR="002735CF" w:rsidRDefault="002735CF" w:rsidP="002735CF">
      <w:r>
        <w:t>Henvist eller drøftet med PPT tidligere:</w:t>
      </w:r>
    </w:p>
    <w:p w14:paraId="3BD7EE7E" w14:textId="77777777" w:rsidR="002735CF" w:rsidRDefault="002735CF" w:rsidP="002735C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880BA2" wp14:editId="6833392A">
                <wp:simplePos x="0" y="0"/>
                <wp:positionH relativeFrom="column">
                  <wp:posOffset>15049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460C" id="Rektangel 2" o:spid="_x0000_s1026" style="position:absolute;margin-left:11.85pt;margin-top:1pt;width:12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" filled="f" strokecolor="#1f3763 [1604]" strokeweight="1pt"/>
            </w:pict>
          </mc:Fallback>
        </mc:AlternateContent>
      </w:r>
      <w:r>
        <w:tab/>
        <w:t xml:space="preserve">Ja, drøftet når:               </w:t>
      </w:r>
    </w:p>
    <w:p w14:paraId="65E5391A" w14:textId="77777777" w:rsidR="002735CF" w:rsidRDefault="00695A3D" w:rsidP="002735CF">
      <w:pPr>
        <w:ind w:left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A7310E4" wp14:editId="7B5BBEEF">
            <wp:simplePos x="0" y="0"/>
            <wp:positionH relativeFrom="column">
              <wp:posOffset>152400</wp:posOffset>
            </wp:positionH>
            <wp:positionV relativeFrom="paragraph">
              <wp:posOffset>275590</wp:posOffset>
            </wp:positionV>
            <wp:extent cx="164465" cy="158750"/>
            <wp:effectExtent l="0" t="0" r="6985" b="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45D7F8A" wp14:editId="61F296E4">
            <wp:simplePos x="0" y="0"/>
            <wp:positionH relativeFrom="column">
              <wp:posOffset>152400</wp:posOffset>
            </wp:positionH>
            <wp:positionV relativeFrom="paragraph">
              <wp:posOffset>11430</wp:posOffset>
            </wp:positionV>
            <wp:extent cx="164465" cy="158750"/>
            <wp:effectExtent l="0" t="0" r="6985" b="0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35CF">
        <w:t xml:space="preserve">      Ja, henvist når:</w:t>
      </w:r>
    </w:p>
    <w:p w14:paraId="25CC98C7" w14:textId="77777777" w:rsidR="002735CF" w:rsidRDefault="002735CF" w:rsidP="002735CF">
      <w:r>
        <w:tab/>
        <w:t>Nei</w:t>
      </w:r>
    </w:p>
    <w:bookmarkEnd w:id="0"/>
    <w:p w14:paraId="350DC736" w14:textId="77777777" w:rsidR="002735CF" w:rsidRDefault="002735CF" w:rsidP="002735CF">
      <w:r>
        <w:t>Andre instanser som har vært inne i saken:</w:t>
      </w:r>
    </w:p>
    <w:p w14:paraId="6CA02FF1" w14:textId="77777777" w:rsidR="002735CF" w:rsidRDefault="002735CF" w:rsidP="002735CF"/>
    <w:p w14:paraId="585C1BC6" w14:textId="77777777" w:rsidR="002735CF" w:rsidRDefault="002735CF" w:rsidP="002735CF">
      <w:r>
        <w:t xml:space="preserve">Kartlegging som skal tas med til drøftingsmøte:    </w:t>
      </w:r>
    </w:p>
    <w:p w14:paraId="0909E967" w14:textId="233DA260" w:rsidR="316370BE" w:rsidRDefault="316370BE" w:rsidP="316370BE"/>
    <w:p w14:paraId="23F2A87D" w14:textId="6E4C5049" w:rsidR="00BF5EF1" w:rsidRDefault="00BF5EF1" w:rsidP="5199BDFA"/>
    <w:p w14:paraId="2F368426" w14:textId="77777777" w:rsidR="002735CF" w:rsidRDefault="002735CF" w:rsidP="002735CF">
      <w:r>
        <w:t>Problemstilling:</w:t>
      </w:r>
    </w:p>
    <w:p w14:paraId="59787D3F" w14:textId="77777777" w:rsidR="00695A3D" w:rsidRDefault="00695A3D" w:rsidP="002735CF"/>
    <w:p w14:paraId="7E69B2C0" w14:textId="67D3B25D" w:rsidR="002735CF" w:rsidRDefault="00491A94" w:rsidP="002735CF">
      <w:r>
        <w:t>Barnet</w:t>
      </w:r>
      <w:r w:rsidR="002735CF">
        <w:t>s opplevelse av problemstillingen (</w:t>
      </w:r>
      <w:r w:rsidR="001808D9">
        <w:t>hvis mulig snakk med barnet</w:t>
      </w:r>
      <w:r w:rsidR="002735CF">
        <w:t>):</w:t>
      </w:r>
    </w:p>
    <w:p w14:paraId="37FB59ED" w14:textId="77777777" w:rsidR="002735CF" w:rsidRDefault="002735CF" w:rsidP="002735CF"/>
    <w:p w14:paraId="40B59B69" w14:textId="77777777" w:rsidR="002735CF" w:rsidRDefault="002735CF" w:rsidP="002735CF">
      <w:r>
        <w:t>Tiltak som er prøvd ut:</w:t>
      </w:r>
    </w:p>
    <w:p w14:paraId="1217DB79" w14:textId="77777777" w:rsidR="008B341A" w:rsidRDefault="008B341A" w:rsidP="002735CF"/>
    <w:p w14:paraId="384B59A5" w14:textId="77777777" w:rsidR="002735CF" w:rsidRDefault="002735CF" w:rsidP="002735CF">
      <w:r>
        <w:t>Evaluering av igangsatte tiltak:</w:t>
      </w:r>
    </w:p>
    <w:p w14:paraId="3DBADA9F" w14:textId="77777777" w:rsidR="002735CF" w:rsidRDefault="002735CF" w:rsidP="002735CF"/>
    <w:p w14:paraId="4461CAC5" w14:textId="77777777" w:rsidR="002735CF" w:rsidRDefault="002735CF" w:rsidP="002735CF">
      <w:r>
        <w:t>Hva ønsker dere at PP-tjenesten skal bidra med:</w:t>
      </w:r>
    </w:p>
    <w:p w14:paraId="5E30D12F" w14:textId="1555573F" w:rsidR="002735CF" w:rsidRDefault="002735CF" w:rsidP="316370BE"/>
    <w:p w14:paraId="11D5D151" w14:textId="77777777" w:rsidR="002735CF" w:rsidRDefault="002735CF" w:rsidP="002735CF"/>
    <w:p w14:paraId="19D35047" w14:textId="77777777" w:rsidR="002735CF" w:rsidRDefault="002735CF" w:rsidP="002735CF"/>
    <w:p w14:paraId="50DDF99E" w14:textId="02985D14" w:rsidR="002735CF" w:rsidRDefault="7072C353" w:rsidP="002735CF">
      <w:r>
        <w:t>Dato:                                                                        Bestiller (</w:t>
      </w:r>
      <w:r w:rsidR="00EC24D3">
        <w:t>styrer/ ped.leder</w:t>
      </w:r>
      <w:r>
        <w:t>)</w:t>
      </w:r>
    </w:p>
    <w:p w14:paraId="72B97BF2" w14:textId="77777777" w:rsidR="002735CF" w:rsidRDefault="002735CF" w:rsidP="002735CF"/>
    <w:p w14:paraId="6B3EABAB" w14:textId="77777777" w:rsidR="002735CF" w:rsidRDefault="7072C353" w:rsidP="002735CF">
      <w:r>
        <w:t>_______________________________________________________</w:t>
      </w:r>
    </w:p>
    <w:p w14:paraId="65FE5E6E" w14:textId="4EB285E3" w:rsidR="00695A3D" w:rsidRPr="009469A1" w:rsidRDefault="5E4B3784" w:rsidP="497E98D1">
      <w:r>
        <w:lastRenderedPageBreak/>
        <w:t xml:space="preserve"> </w:t>
      </w:r>
      <w:r w:rsidR="497E98D1">
        <w:rPr>
          <w:noProof/>
        </w:rPr>
        <w:drawing>
          <wp:anchor distT="0" distB="0" distL="114300" distR="114300" simplePos="0" relativeHeight="251655680" behindDoc="0" locked="0" layoutInCell="1" allowOverlap="1" wp14:anchorId="00C0CBB2" wp14:editId="00FE155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409700" cy="647700"/>
            <wp:effectExtent l="0" t="0" r="0" b="0"/>
            <wp:wrapSquare wrapText="bothSides"/>
            <wp:docPr id="2045157787" name="Bilde 8" descr="C:\Users\elvn\AppData\Local\Microsoft\Windows\INetCache\Content.MSO\C2B183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851951" w:rsidRPr="497E98D1">
        <w:rPr>
          <w:b/>
          <w:bCs/>
          <w:sz w:val="36"/>
          <w:szCs w:val="36"/>
          <w:u w:val="single"/>
        </w:rPr>
        <w:t xml:space="preserve">Systemsaker: </w:t>
      </w:r>
    </w:p>
    <w:p w14:paraId="5C7D1321" w14:textId="558FDA09" w:rsidR="00762D78" w:rsidRDefault="000E2387" w:rsidP="00762D78">
      <w:r>
        <w:t>A</w:t>
      </w:r>
      <w:r w:rsidR="001808D9">
        <w:t>vdeling</w:t>
      </w:r>
      <w:r>
        <w:t>/gruppe/hele bhg</w:t>
      </w:r>
      <w:r w:rsidR="00C27C57">
        <w:t>:</w:t>
      </w:r>
    </w:p>
    <w:p w14:paraId="4553B779" w14:textId="77777777" w:rsidR="00762D78" w:rsidRDefault="00762D78" w:rsidP="00762D78">
      <w:r>
        <w:t xml:space="preserve">Kontaktperson: </w:t>
      </w:r>
    </w:p>
    <w:p w14:paraId="3AF9458A" w14:textId="77777777" w:rsidR="00762D78" w:rsidRDefault="00762D78" w:rsidP="00762D78">
      <w:r>
        <w:t>Tlf:</w:t>
      </w:r>
    </w:p>
    <w:p w14:paraId="37B278AC" w14:textId="77777777" w:rsidR="00762D78" w:rsidRDefault="00762D78" w:rsidP="00762D78">
      <w:r>
        <w:t>E-post:</w:t>
      </w:r>
      <w:r>
        <w:tab/>
      </w:r>
    </w:p>
    <w:p w14:paraId="54CC1E8C" w14:textId="77777777" w:rsidR="00762D78" w:rsidRDefault="00762D78" w:rsidP="00762D78">
      <w:r>
        <w:tab/>
      </w:r>
      <w:r>
        <w:tab/>
      </w:r>
      <w:r>
        <w:tab/>
      </w:r>
      <w:r>
        <w:tab/>
      </w:r>
      <w:r>
        <w:tab/>
      </w:r>
    </w:p>
    <w:p w14:paraId="35BCC650" w14:textId="6D190D0F" w:rsidR="00762D78" w:rsidRDefault="00762D78" w:rsidP="00762D78">
      <w:r>
        <w:t>Henvist eller drøftet med PPT tidligere:</w:t>
      </w:r>
    </w:p>
    <w:p w14:paraId="2610C2A8" w14:textId="46C411F2" w:rsidR="00762D78" w:rsidRDefault="00C27C57" w:rsidP="00762D78">
      <w:r>
        <w:rPr>
          <w:noProof/>
        </w:rPr>
        <w:drawing>
          <wp:anchor distT="0" distB="0" distL="114300" distR="114300" simplePos="0" relativeHeight="251659776" behindDoc="0" locked="0" layoutInCell="1" allowOverlap="1" wp14:anchorId="32B93853" wp14:editId="44D38B09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64465" cy="158750"/>
            <wp:effectExtent l="0" t="0" r="6985" b="0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78">
        <w:tab/>
        <w:t xml:space="preserve">Ja, drøftet når:               </w:t>
      </w:r>
    </w:p>
    <w:p w14:paraId="6C086778" w14:textId="697CCAEF" w:rsidR="00762D78" w:rsidRDefault="00C27C57" w:rsidP="00762D78">
      <w:r>
        <w:rPr>
          <w:noProof/>
        </w:rPr>
        <w:drawing>
          <wp:anchor distT="0" distB="0" distL="114300" distR="114300" simplePos="0" relativeHeight="251660800" behindDoc="0" locked="0" layoutInCell="1" allowOverlap="1" wp14:anchorId="2C505C9B" wp14:editId="5FC50093">
            <wp:simplePos x="0" y="0"/>
            <wp:positionH relativeFrom="column">
              <wp:posOffset>114300</wp:posOffset>
            </wp:positionH>
            <wp:positionV relativeFrom="paragraph">
              <wp:posOffset>7620</wp:posOffset>
            </wp:positionV>
            <wp:extent cx="164465" cy="158750"/>
            <wp:effectExtent l="0" t="0" r="698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78">
        <w:t xml:space="preserve">      </w:t>
      </w:r>
      <w:r>
        <w:t xml:space="preserve">        </w:t>
      </w:r>
      <w:r w:rsidR="00762D78">
        <w:t>Ja, henvist når:</w:t>
      </w:r>
    </w:p>
    <w:p w14:paraId="47D86021" w14:textId="7516E086" w:rsidR="00695A3D" w:rsidRDefault="00C27C57" w:rsidP="00762D78">
      <w:r>
        <w:rPr>
          <w:noProof/>
        </w:rPr>
        <w:drawing>
          <wp:anchor distT="0" distB="0" distL="114300" distR="114300" simplePos="0" relativeHeight="251661824" behindDoc="0" locked="0" layoutInCell="1" allowOverlap="1" wp14:anchorId="734DE035" wp14:editId="423558C8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4465" cy="158750"/>
            <wp:effectExtent l="0" t="0" r="6985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D78">
        <w:tab/>
        <w:t>Nei</w:t>
      </w:r>
    </w:p>
    <w:p w14:paraId="760EA7C3" w14:textId="77777777" w:rsidR="00C27C57" w:rsidRDefault="00C27C57" w:rsidP="00762D78"/>
    <w:p w14:paraId="52ECB9C3" w14:textId="77777777" w:rsidR="00695A3D" w:rsidRDefault="00695A3D" w:rsidP="00695A3D">
      <w:r>
        <w:t>Hva består utfordring i:</w:t>
      </w:r>
    </w:p>
    <w:p w14:paraId="5E9F5DA2" w14:textId="77777777" w:rsidR="00695A3D" w:rsidRDefault="00695A3D" w:rsidP="00695A3D"/>
    <w:p w14:paraId="22D7E9FE" w14:textId="77777777" w:rsidR="00695A3D" w:rsidRDefault="00695A3D" w:rsidP="00695A3D"/>
    <w:p w14:paraId="50387C74" w14:textId="77777777" w:rsidR="00695A3D" w:rsidRDefault="5199BDFA" w:rsidP="00695A3D">
      <w:r>
        <w:t>Hvilke tiltak er prøvd ut?</w:t>
      </w:r>
    </w:p>
    <w:p w14:paraId="3693B9D1" w14:textId="79E374C8" w:rsidR="00695A3D" w:rsidRDefault="00695A3D" w:rsidP="00695A3D"/>
    <w:p w14:paraId="7389FAA4" w14:textId="593214A6" w:rsidR="00695A3D" w:rsidRDefault="00695A3D" w:rsidP="00695A3D"/>
    <w:p w14:paraId="3CAFF8BE" w14:textId="77777777" w:rsidR="00695A3D" w:rsidRDefault="5199BDFA" w:rsidP="00695A3D">
      <w:r>
        <w:t>Evaluering av igangsatte tiltak:</w:t>
      </w:r>
    </w:p>
    <w:p w14:paraId="220B5D69" w14:textId="7C320DCE" w:rsidR="00695A3D" w:rsidRDefault="5199BDFA" w:rsidP="00695A3D">
      <w:r>
        <w:t xml:space="preserve"> </w:t>
      </w:r>
    </w:p>
    <w:p w14:paraId="290B54DF" w14:textId="77777777" w:rsidR="00695A3D" w:rsidRDefault="00695A3D" w:rsidP="00695A3D"/>
    <w:p w14:paraId="32C3ACAE" w14:textId="77777777" w:rsidR="00695A3D" w:rsidRDefault="00695A3D" w:rsidP="00695A3D">
      <w:r>
        <w:t>Hva ønsker dere at PP-tjenesten skal bidra med:</w:t>
      </w:r>
    </w:p>
    <w:p w14:paraId="17C4557F" w14:textId="77777777" w:rsidR="00695A3D" w:rsidRDefault="00695A3D" w:rsidP="002735CF"/>
    <w:p w14:paraId="3F4DB94F" w14:textId="0EE17C8A" w:rsidR="00695A3D" w:rsidRDefault="00695A3D" w:rsidP="316370BE"/>
    <w:p w14:paraId="5D81B71B" w14:textId="0DCE36B3" w:rsidR="316370BE" w:rsidRDefault="316370BE" w:rsidP="316370BE"/>
    <w:p w14:paraId="23CAD535" w14:textId="0322EE03" w:rsidR="002735CF" w:rsidRDefault="002735CF" w:rsidP="002735CF">
      <w:r>
        <w:t>Dato:</w:t>
      </w:r>
      <w:r w:rsidRPr="316370BE">
        <w:t xml:space="preserve">                                                                        </w:t>
      </w:r>
      <w:r>
        <w:tab/>
      </w:r>
      <w:r>
        <w:tab/>
      </w:r>
      <w:r>
        <w:tab/>
        <w:t>Bestiller:</w:t>
      </w:r>
      <w:r w:rsidR="573A320B">
        <w:t xml:space="preserve"> (</w:t>
      </w:r>
      <w:r w:rsidR="00EC24D3">
        <w:t>styrer/ped.eder</w:t>
      </w:r>
      <w:r w:rsidR="573A320B">
        <w:t>)</w:t>
      </w:r>
    </w:p>
    <w:p w14:paraId="37620D00" w14:textId="77777777" w:rsidR="002735CF" w:rsidRDefault="002735CF" w:rsidP="002735CF"/>
    <w:p w14:paraId="3C9CD3EC" w14:textId="7DEB9E24" w:rsidR="00695A3D" w:rsidRDefault="002735CF" w:rsidP="002735CF">
      <w:r>
        <w:t>_______________________________________________________</w:t>
      </w:r>
    </w:p>
    <w:sectPr w:rsidR="00695A3D" w:rsidSect="00695A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6.45pt;height:15.85pt;visibility:visible;mso-wrap-style:square" o:bullet="t">
        <v:imagedata r:id="rId1" o:title=""/>
      </v:shape>
    </w:pict>
  </w:numPicBullet>
  <w:abstractNum w:abstractNumId="0" w15:restartNumberingAfterBreak="0">
    <w:nsid w:val="097501E4"/>
    <w:multiLevelType w:val="hybridMultilevel"/>
    <w:tmpl w:val="57C21F34"/>
    <w:lvl w:ilvl="0" w:tplc="09321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310E"/>
    <w:multiLevelType w:val="hybridMultilevel"/>
    <w:tmpl w:val="364C48CC"/>
    <w:lvl w:ilvl="0" w:tplc="09321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BC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0C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2B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CD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5E3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E2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8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82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25730460">
    <w:abstractNumId w:val="1"/>
  </w:num>
  <w:num w:numId="2" w16cid:durableId="420686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CF"/>
    <w:rsid w:val="00000B6E"/>
    <w:rsid w:val="000E2387"/>
    <w:rsid w:val="0010477E"/>
    <w:rsid w:val="001808D9"/>
    <w:rsid w:val="0024689C"/>
    <w:rsid w:val="002735CF"/>
    <w:rsid w:val="002B70E4"/>
    <w:rsid w:val="002F66B0"/>
    <w:rsid w:val="003147AF"/>
    <w:rsid w:val="003606A1"/>
    <w:rsid w:val="003F2619"/>
    <w:rsid w:val="00406718"/>
    <w:rsid w:val="00491A94"/>
    <w:rsid w:val="00531290"/>
    <w:rsid w:val="00597FA3"/>
    <w:rsid w:val="0066188B"/>
    <w:rsid w:val="00677D87"/>
    <w:rsid w:val="00695A3D"/>
    <w:rsid w:val="007056F6"/>
    <w:rsid w:val="007273D9"/>
    <w:rsid w:val="00762D78"/>
    <w:rsid w:val="008B341A"/>
    <w:rsid w:val="008B388F"/>
    <w:rsid w:val="008F0920"/>
    <w:rsid w:val="00933A63"/>
    <w:rsid w:val="009469A1"/>
    <w:rsid w:val="00A0417E"/>
    <w:rsid w:val="00A65493"/>
    <w:rsid w:val="00AE3293"/>
    <w:rsid w:val="00B029F7"/>
    <w:rsid w:val="00B06B67"/>
    <w:rsid w:val="00BF5EF1"/>
    <w:rsid w:val="00C11AF2"/>
    <w:rsid w:val="00C23B4D"/>
    <w:rsid w:val="00C27C57"/>
    <w:rsid w:val="00E21954"/>
    <w:rsid w:val="00E8475D"/>
    <w:rsid w:val="00EC24D3"/>
    <w:rsid w:val="00EF4CAB"/>
    <w:rsid w:val="01F77DBB"/>
    <w:rsid w:val="05D2C477"/>
    <w:rsid w:val="0964825C"/>
    <w:rsid w:val="0BEAD28B"/>
    <w:rsid w:val="0C3FB945"/>
    <w:rsid w:val="0C684702"/>
    <w:rsid w:val="0FBF5545"/>
    <w:rsid w:val="12418F9D"/>
    <w:rsid w:val="18851951"/>
    <w:rsid w:val="19F715A8"/>
    <w:rsid w:val="1B667161"/>
    <w:rsid w:val="1D1C7AFB"/>
    <w:rsid w:val="201A0374"/>
    <w:rsid w:val="23468ADF"/>
    <w:rsid w:val="23AC38A5"/>
    <w:rsid w:val="2F265BC1"/>
    <w:rsid w:val="30C14CCE"/>
    <w:rsid w:val="310F0465"/>
    <w:rsid w:val="316370BE"/>
    <w:rsid w:val="4088CC87"/>
    <w:rsid w:val="42756688"/>
    <w:rsid w:val="43FE118D"/>
    <w:rsid w:val="444EB12B"/>
    <w:rsid w:val="497E98D1"/>
    <w:rsid w:val="4D5A698D"/>
    <w:rsid w:val="5199BDFA"/>
    <w:rsid w:val="52D27DD0"/>
    <w:rsid w:val="573A320B"/>
    <w:rsid w:val="5BE708C1"/>
    <w:rsid w:val="5E4B3784"/>
    <w:rsid w:val="6178B95E"/>
    <w:rsid w:val="7072C353"/>
    <w:rsid w:val="71595AD9"/>
    <w:rsid w:val="79581333"/>
    <w:rsid w:val="7E6D12D4"/>
    <w:rsid w:val="7F16A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5A79"/>
  <w15:chartTrackingRefBased/>
  <w15:docId w15:val="{7C70911F-467B-41E8-A318-DF2170C5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73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35C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7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59A51D0329C418FCF04CAAA45BDBC" ma:contentTypeVersion="13" ma:contentTypeDescription="Create a new document." ma:contentTypeScope="" ma:versionID="3fb97af992fc9ab2719dca02e7a357a0">
  <xsd:schema xmlns:xsd="http://www.w3.org/2001/XMLSchema" xmlns:xs="http://www.w3.org/2001/XMLSchema" xmlns:p="http://schemas.microsoft.com/office/2006/metadata/properties" xmlns:ns3="a6cc341f-0bad-4b14-9ccf-1e32e86c1bbf" xmlns:ns4="86f0958c-e69d-44bc-9c7f-071b795998f8" targetNamespace="http://schemas.microsoft.com/office/2006/metadata/properties" ma:root="true" ma:fieldsID="4db1060b0d13c4fc4395de46eab17099" ns3:_="" ns4:_="">
    <xsd:import namespace="a6cc341f-0bad-4b14-9ccf-1e32e86c1bbf"/>
    <xsd:import namespace="86f0958c-e69d-44bc-9c7f-071b795998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c341f-0bad-4b14-9ccf-1e32e86c1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0958c-e69d-44bc-9c7f-071b79599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A160-5294-4CDA-B714-95A2DA71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85D8F-C2A3-4601-908E-1580E6FCB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82B0F-DC5D-435D-97CC-F66D9D88A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c341f-0bad-4b14-9ccf-1e32e86c1bbf"/>
    <ds:schemaRef ds:uri="86f0958c-e69d-44bc-9c7f-071b79599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D6B4D-52C0-4709-A024-53B2D077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e, Ellen</dc:creator>
  <cp:keywords/>
  <dc:description/>
  <cp:lastModifiedBy>Vinne, Ellen</cp:lastModifiedBy>
  <cp:revision>17</cp:revision>
  <dcterms:created xsi:type="dcterms:W3CDTF">2020-10-29T06:46:00Z</dcterms:created>
  <dcterms:modified xsi:type="dcterms:W3CDTF">2023-0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59A51D0329C418FCF04CAAA45BDBC</vt:lpwstr>
  </property>
</Properties>
</file>